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F45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2D4F45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8735 -1137 -159 -1137 -159 20463 10641 20463 21124 18189 21124 17053 21759 12505 21600 -1137 9688 -1137 8735 -1137" fillcolor="black">
            <v:shadow color="#868686"/>
            <v:textpath style="font-family:&quot;Arial Black&quot;;v-text-kern:t" trim="t" fitpath="t" string="Декабрь 2016"/>
            <w10:wrap type="tight"/>
          </v:shape>
        </w:pict>
      </w:r>
      <w:r w:rsidR="00184FD2">
        <w:tab/>
      </w:r>
    </w:p>
    <w:p w:rsidR="000C1E92" w:rsidRDefault="002D4F45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0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U/Hw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6A6CB2"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2075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D2"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2D4F45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4029710" cy="394970"/>
                <wp:effectExtent l="5715" t="13970" r="31750" b="10160"/>
                <wp:wrapNone/>
                <wp:docPr id="20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10" cy="394970"/>
                        </a:xfrm>
                        <a:prstGeom prst="homePlate">
                          <a:avLst>
                            <a:gd name="adj" fmla="val 255064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2D4F45" w:rsidRDefault="00D67FB6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317.3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" strokecolor="#ffc000">
                <v:fill color2="yellow" rotate="t" focusposition=".5,.5" focussize="" focus="100%" type="gradientRadial"/>
                <v:textbox>
                  <w:txbxContent>
                    <w:p w:rsidR="000D5EAB" w:rsidRPr="002D4F45" w:rsidRDefault="00D67FB6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70485</wp:posOffset>
                </wp:positionV>
                <wp:extent cx="4029710" cy="285750"/>
                <wp:effectExtent l="40005" t="13335" r="35560" b="5715"/>
                <wp:wrapNone/>
                <wp:docPr id="20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10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Default="001832E0" w:rsidP="001832E0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Есть к чему стрем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14.85pt;margin-top:5.55pt;width:317.3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0D5EAB" w:rsidRDefault="001832E0" w:rsidP="001832E0">
                      <w:pPr>
                        <w:ind w:firstLine="708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B050"/>
                          <w:sz w:val="24"/>
                          <w:szCs w:val="24"/>
                        </w:rPr>
                        <w:t>Есть к чему стрем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26035</wp:posOffset>
                </wp:positionV>
                <wp:extent cx="4048125" cy="5705475"/>
                <wp:effectExtent l="1270" t="0" r="0" b="2540"/>
                <wp:wrapNone/>
                <wp:docPr id="20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3AE" w:rsidRPr="00C1704F" w:rsidRDefault="009213AE" w:rsidP="00D67FB6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</w:pPr>
                            <w:r w:rsidRPr="00C1704F"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  <w:t>Во второй четверти ребята с 7 по 11 классы участвовали во множестве районных олимпиад и достигли больших успехов! Самые лучшие результаты показали Жеглова Мария, Фокина Екатерина: они стали призерами по нескольким предметам. Маша оказалась одной из лучших по истории, литературе, географии. Катя победила в олимпиаде по литературе, а призером стала по русскому языку, обществознанию</w:t>
                            </w:r>
                            <w:r w:rsidR="00DC3F59"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  <w:t>, искусству</w:t>
                            </w:r>
                            <w:r w:rsidRPr="00C1704F"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  <w:t xml:space="preserve"> и экологии. Кроме того,  призовые места заняли и Бондаренко Д. (по искусству и  географии), Корелин Е. (по физике), Соколова Ю.(по биологии), Мельников Н.</w:t>
                            </w:r>
                            <w:r w:rsidR="00C1704F" w:rsidRPr="00C1704F"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04F"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  <w:t>(по математике), Мазилова А.(по географии), Морозкова П.(по русскому языку и технологии), Чидалев С.(по географии), Афонасьева А. (по обществознанию), Сутугин Д. (по технологии), Мо</w:t>
                            </w:r>
                            <w:r w:rsidR="000F5A86" w:rsidRPr="00C1704F"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  <w:t xml:space="preserve">ругин Е. (по технологии), </w:t>
                            </w:r>
                            <w:r w:rsidR="00C1704F" w:rsidRPr="00C1704F">
                              <w:rPr>
                                <w:rFonts w:asciiTheme="minorHAnsi" w:hAnsiTheme="minorHAnsi"/>
                                <w:spacing w:val="-16"/>
                                <w:sz w:val="24"/>
                                <w:szCs w:val="24"/>
                              </w:rPr>
                              <w:t>Фокина Ю. (по русскому языку).</w:t>
                            </w:r>
                          </w:p>
                          <w:p w:rsidR="009213AE" w:rsidRPr="00D67FB6" w:rsidRDefault="009213AE" w:rsidP="00D67FB6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>Мы взяли интервью у ученицы 11 класса Фокиной Кати, ставшей победителем и призером по 4 предметам.</w:t>
                            </w:r>
                          </w:p>
                          <w:p w:rsidR="009213AE" w:rsidRPr="00D67FB6" w:rsidRDefault="009213AE" w:rsidP="00D67FB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>- Как ты готовилась к олимпиадам? Самостоятельно или с учителем?</w:t>
                            </w:r>
                          </w:p>
                          <w:p w:rsidR="009213AE" w:rsidRPr="00D67FB6" w:rsidRDefault="009213AE" w:rsidP="00D67FB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  <w:t>- По русскому языку и литературе я готовилась с учителем – Еленой Валерьевной, по обществознанию и истории я готовилась самостоятельно по тем пособиям, которые дал мне учитель.</w:t>
                            </w:r>
                          </w:p>
                          <w:p w:rsidR="009213AE" w:rsidRPr="00D67FB6" w:rsidRDefault="009213AE" w:rsidP="00D67FB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>- В скольких олимпиадах ты участвовала и по каким стала призером или победителем?</w:t>
                            </w:r>
                          </w:p>
                          <w:p w:rsidR="00FD6FA1" w:rsidRPr="00D67FB6" w:rsidRDefault="009213AE" w:rsidP="00D67FB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  <w:t>- Я участвовала во многих олимпиадах, проще сказать, в каких не участвовала: по физкультуре, математике, физике, химии. В этом году результаты были успешными: я стала победителем по литературе, а призером по русскому языку, обществознанию и экологии. Немного не хватило мне баллов до призового места по истории и ОБЖ.</w:t>
                            </w:r>
                          </w:p>
                          <w:p w:rsidR="00D67FB6" w:rsidRPr="00D67FB6" w:rsidRDefault="00D67FB6" w:rsidP="00D67FB6">
                            <w:pPr>
                              <w:spacing w:after="0" w:line="240" w:lineRule="auto"/>
                              <w:ind w:left="-142"/>
                              <w:rPr>
                                <w:rFonts w:asciiTheme="minorHAnsi" w:hAnsiTheme="minorHAnsi"/>
                                <w:spacing w:val="-1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>- Довольна ли ты своими результатами? Есть еще к чему стремитьс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-18.65pt;margin-top:2.05pt;width:318.75pt;height:44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" stroked="f">
                <v:textbox>
                  <w:txbxContent>
                    <w:p w:rsidR="009213AE" w:rsidRPr="00C1704F" w:rsidRDefault="009213AE" w:rsidP="00D67FB6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</w:pPr>
                      <w:r w:rsidRPr="00C1704F"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  <w:t>Во второй четверти ребята с 7 по 11 классы участвовали во множестве районных олимпиад и достигли больших успехов! Самые лучшие результаты показали Жеглова Мария, Фокина Екатерина: они стали призерами по нескольким предметам. Маша оказалась одной из лучших по истории, литературе, географии. Катя победила в олимпиаде по литературе, а призером стала по русскому языку, обществознанию</w:t>
                      </w:r>
                      <w:r w:rsidR="00DC3F59"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  <w:t>, искусству</w:t>
                      </w:r>
                      <w:r w:rsidRPr="00C1704F"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  <w:t xml:space="preserve"> и экологии. Кроме того,  призовые места заняли и Бондаренко Д. (по искусству и  географии), Корелин Е. (по физике), Соколова Ю.(по биологии), Мельников Н.</w:t>
                      </w:r>
                      <w:r w:rsidR="00C1704F" w:rsidRPr="00C1704F"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C1704F"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  <w:t>(по математике), Мазилова А.(по географии), Морозкова П.(по русскому языку и технологии), Чидалев С.(по географии), Афонасьева А. (по обществознанию), Сутугин Д. (по технологии), Мо</w:t>
                      </w:r>
                      <w:r w:rsidR="000F5A86" w:rsidRPr="00C1704F"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  <w:t xml:space="preserve">ругин Е. (по технологии), </w:t>
                      </w:r>
                      <w:r w:rsidR="00C1704F" w:rsidRPr="00C1704F">
                        <w:rPr>
                          <w:rFonts w:asciiTheme="minorHAnsi" w:hAnsiTheme="minorHAnsi"/>
                          <w:spacing w:val="-16"/>
                          <w:sz w:val="24"/>
                          <w:szCs w:val="24"/>
                        </w:rPr>
                        <w:t>Фокина Ю. (по русскому языку).</w:t>
                      </w:r>
                    </w:p>
                    <w:p w:rsidR="009213AE" w:rsidRPr="00D67FB6" w:rsidRDefault="009213AE" w:rsidP="00D67FB6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>Мы взяли интервью у ученицы 11 класса Фокиной Кати, ставшей победителем и призером по 4 предметам.</w:t>
                      </w:r>
                    </w:p>
                    <w:p w:rsidR="009213AE" w:rsidRPr="00D67FB6" w:rsidRDefault="009213AE" w:rsidP="00D67FB6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>- Как ты готовилась к олимпиадам? Самостоятельно или с учителем?</w:t>
                      </w:r>
                    </w:p>
                    <w:p w:rsidR="009213AE" w:rsidRPr="00D67FB6" w:rsidRDefault="009213AE" w:rsidP="00D67FB6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  <w:t>- По русскому языку и литературе я готовилась с учителем – Еленой Валерьевной, по обществознанию и истории я готовилась самостоятельно по тем пособиям, которые дал мне учитель.</w:t>
                      </w:r>
                    </w:p>
                    <w:p w:rsidR="009213AE" w:rsidRPr="00D67FB6" w:rsidRDefault="009213AE" w:rsidP="00D67FB6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>- В скольких олимпиадах ты участвовала и по каким стала призером или победителем?</w:t>
                      </w:r>
                    </w:p>
                    <w:p w:rsidR="00FD6FA1" w:rsidRPr="00D67FB6" w:rsidRDefault="009213AE" w:rsidP="00D67FB6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  <w:t>- Я участвовала во многих олимпиадах, проще сказать, в каких не участвовала: по физкультуре, математике, физике, химии. В этом году результаты были успешными: я стала победителем по литературе, а призером по русскому языку, обществознанию и экологии. Немного не хватило мне баллов до призового места по истории и ОБЖ.</w:t>
                      </w:r>
                    </w:p>
                    <w:p w:rsidR="00D67FB6" w:rsidRPr="00D67FB6" w:rsidRDefault="00D67FB6" w:rsidP="00D67FB6">
                      <w:pPr>
                        <w:spacing w:after="0" w:line="240" w:lineRule="auto"/>
                        <w:ind w:left="-142"/>
                        <w:rPr>
                          <w:rFonts w:asciiTheme="minorHAnsi" w:hAnsiTheme="minorHAnsi"/>
                          <w:spacing w:val="-1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>- Довольна ли ты своими результатами? Есть еще к чему стремиться?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273D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231255</wp:posOffset>
            </wp:positionH>
            <wp:positionV relativeFrom="paragraph">
              <wp:posOffset>340360</wp:posOffset>
            </wp:positionV>
            <wp:extent cx="889635" cy="542925"/>
            <wp:effectExtent l="19050" t="0" r="5715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D54B5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24460</wp:posOffset>
            </wp:positionV>
            <wp:extent cx="2910548" cy="1638300"/>
            <wp:effectExtent l="19050" t="0" r="4102" b="0"/>
            <wp:wrapNone/>
            <wp:docPr id="23" name="Рисунок 1" descr="F:\DCIM\140___12\IMG_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40___12\IMG_4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48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02235</wp:posOffset>
                </wp:positionV>
                <wp:extent cx="3094990" cy="4524375"/>
                <wp:effectExtent l="2540" t="0" r="0" b="2540"/>
                <wp:wrapNone/>
                <wp:docPr id="20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99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B6" w:rsidRPr="00D67FB6" w:rsidRDefault="00D67FB6" w:rsidP="00D67FB6">
                            <w:pPr>
                              <w:spacing w:after="0" w:line="240" w:lineRule="auto"/>
                              <w:ind w:left="-142"/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  <w:t>- Конечно, довольна: в предыдущие года у меня не было такого успеха. Я обычно побеждала в немногочисленных олимпиадах.  Ученику всегда есть к чему стремиться, в третьей четверти поеду на областные олимпиады. Буду участвовать во всероссийских и международных олимпиадах и постараюсь добиться успеха.</w:t>
                            </w:r>
                          </w:p>
                          <w:p w:rsidR="009213AE" w:rsidRPr="00D67FB6" w:rsidRDefault="009213AE" w:rsidP="00D67FB6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>- Какие советы ты можешь дать будущим участникам олимпиад?</w:t>
                            </w:r>
                          </w:p>
                          <w:p w:rsidR="009213AE" w:rsidRPr="00D67FB6" w:rsidRDefault="009213AE" w:rsidP="00D67FB6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  <w:szCs w:val="24"/>
                              </w:rPr>
                              <w:t>- Во-первых, нужно верить в себя, в свои силы, во-вторых, быть активным, ответственным, готовиться к олимпиадам (лучше, конечно, с учителем), но и никогда не расстраиваться, если что-то не получается. Больше всего добиться успеха помогает начитанность, эрудиция, а для этого надо как можно больше читать.</w:t>
                            </w:r>
                          </w:p>
                          <w:p w:rsidR="009213AE" w:rsidRPr="00D67FB6" w:rsidRDefault="009213AE" w:rsidP="00C1704F">
                            <w:pPr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Катя в декабре приняла участие и в областной олимпиаде по </w:t>
                            </w:r>
                            <w:r w:rsidR="00C1704F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прикладной </w:t>
                            </w:r>
                            <w:r w:rsidRPr="00D67FB6">
                              <w:rPr>
                                <w:rFonts w:asciiTheme="minorHAnsi" w:hAnsiTheme="minorHAnsi"/>
                                <w:spacing w:val="-14"/>
                                <w:sz w:val="24"/>
                                <w:szCs w:val="24"/>
                              </w:rPr>
                              <w:t xml:space="preserve">филологии, организованной университетом имени Демидова, и стала победителем. Поздравляем Катю с этим очередным успехом и желаем всем ребятам  участвовать во множестве конкурсов и проявлять себя как можно чаще!  </w:t>
                            </w:r>
                          </w:p>
                          <w:p w:rsidR="009213AE" w:rsidRPr="00D67FB6" w:rsidRDefault="009213AE" w:rsidP="00D67FB6">
                            <w:pPr>
                              <w:spacing w:after="0" w:line="240" w:lineRule="auto"/>
                              <w:ind w:left="1131" w:firstLine="285"/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D67FB6">
                              <w:rPr>
                                <w:rFonts w:asciiTheme="minorHAnsi" w:hAnsiTheme="minorHAnsi"/>
                                <w:i/>
                                <w:spacing w:val="-14"/>
                                <w:sz w:val="24"/>
                                <w:szCs w:val="24"/>
                              </w:rPr>
                              <w:t>Хохлова Мария</w:t>
                            </w:r>
                          </w:p>
                          <w:p w:rsidR="006F4ED1" w:rsidRPr="00D67FB6" w:rsidRDefault="006F4ED1" w:rsidP="009213AE">
                            <w:pPr>
                              <w:ind w:left="-142" w:firstLine="993"/>
                              <w:jc w:val="both"/>
                              <w:rPr>
                                <w:rFonts w:asciiTheme="minorHAnsi" w:hAnsiTheme="minorHAnsi"/>
                                <w:spacing w:val="-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18.95pt;margin-top:8.05pt;width:243.7pt;height:35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" stroked="f">
                <v:textbox>
                  <w:txbxContent>
                    <w:p w:rsidR="00D67FB6" w:rsidRPr="00D67FB6" w:rsidRDefault="00D67FB6" w:rsidP="00D67FB6">
                      <w:pPr>
                        <w:spacing w:after="0" w:line="240" w:lineRule="auto"/>
                        <w:ind w:left="-142"/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  <w:t>- Конечно, довольна: в предыдущие года у меня не было такого успеха. Я обычно побеждала в немногочисленных олимпиадах.  Ученику всегда есть к чему стремиться, в третьей четверти поеду на областные олимпиады. Буду участвовать во всероссийских и международных олимпиадах и постараюсь добиться успеха.</w:t>
                      </w:r>
                    </w:p>
                    <w:p w:rsidR="009213AE" w:rsidRPr="00D67FB6" w:rsidRDefault="009213AE" w:rsidP="00D67FB6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>- Какие советы ты можешь дать будущим участникам олимпиад?</w:t>
                      </w:r>
                    </w:p>
                    <w:p w:rsidR="009213AE" w:rsidRPr="00D67FB6" w:rsidRDefault="009213AE" w:rsidP="00D67FB6">
                      <w:pPr>
                        <w:spacing w:after="0" w:line="240" w:lineRule="auto"/>
                        <w:ind w:left="-142"/>
                        <w:jc w:val="both"/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b/>
                          <w:spacing w:val="-14"/>
                          <w:sz w:val="24"/>
                          <w:szCs w:val="24"/>
                        </w:rPr>
                        <w:t>- Во-первых, нужно верить в себя, в свои силы, во-вторых, быть активным, ответственным, готовиться к олимпиадам (лучше, конечно, с учителем), но и никогда не расстраиваться, если что-то не получается. Больше всего добиться успеха помогает начитанность, эрудиция, а для этого надо как можно больше читать.</w:t>
                      </w:r>
                    </w:p>
                    <w:p w:rsidR="009213AE" w:rsidRPr="00D67FB6" w:rsidRDefault="009213AE" w:rsidP="00C1704F">
                      <w:pPr>
                        <w:spacing w:after="0" w:line="240" w:lineRule="auto"/>
                        <w:ind w:left="-142" w:firstLine="142"/>
                        <w:jc w:val="both"/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Катя в декабре приняла участие и в областной олимпиаде по </w:t>
                      </w:r>
                      <w:r w:rsidR="00C1704F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прикладной </w:t>
                      </w:r>
                      <w:r w:rsidRPr="00D67FB6">
                        <w:rPr>
                          <w:rFonts w:asciiTheme="minorHAnsi" w:hAnsiTheme="minorHAnsi"/>
                          <w:spacing w:val="-14"/>
                          <w:sz w:val="24"/>
                          <w:szCs w:val="24"/>
                        </w:rPr>
                        <w:t xml:space="preserve">филологии, организованной университетом имени Демидова, и стала победителем. Поздравляем Катю с этим очередным успехом и желаем всем ребятам  участвовать во множестве конкурсов и проявлять себя как можно чаще!  </w:t>
                      </w:r>
                    </w:p>
                    <w:p w:rsidR="009213AE" w:rsidRPr="00D67FB6" w:rsidRDefault="009213AE" w:rsidP="00D67FB6">
                      <w:pPr>
                        <w:spacing w:after="0" w:line="240" w:lineRule="auto"/>
                        <w:ind w:left="1131" w:firstLine="285"/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</w:pPr>
                      <w:r w:rsidRPr="00D67FB6">
                        <w:rPr>
                          <w:rFonts w:asciiTheme="minorHAnsi" w:hAnsiTheme="minorHAnsi"/>
                          <w:i/>
                          <w:spacing w:val="-14"/>
                          <w:sz w:val="24"/>
                          <w:szCs w:val="24"/>
                        </w:rPr>
                        <w:t>Хохлова Мария</w:t>
                      </w:r>
                    </w:p>
                    <w:p w:rsidR="006F4ED1" w:rsidRPr="00D67FB6" w:rsidRDefault="006F4ED1" w:rsidP="009213AE">
                      <w:pPr>
                        <w:ind w:left="-142" w:firstLine="993"/>
                        <w:jc w:val="both"/>
                        <w:rPr>
                          <w:rFonts w:asciiTheme="minorHAnsi" w:hAnsiTheme="minorHAnsi"/>
                          <w:spacing w:val="-1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0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4F" w:rsidRPr="002D4F45" w:rsidRDefault="00B0644F" w:rsidP="00B0644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  <w:p w:rsidR="00B57062" w:rsidRPr="002D4F45" w:rsidRDefault="00B57062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0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" strokecolor="#ffc000">
                <v:fill color2="yellow" rotate="t" focusposition=".5,.5" focussize="" focus="100%" type="gradientRadial"/>
                <v:textbox>
                  <w:txbxContent>
                    <w:p w:rsidR="00B0644F" w:rsidRPr="002D4F45" w:rsidRDefault="00B0644F" w:rsidP="00B0644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  <w:p w:rsidR="00B57062" w:rsidRPr="002D4F45" w:rsidRDefault="00B57062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285750"/>
                <wp:effectExtent l="59055" t="5080" r="55245" b="13970"/>
                <wp:wrapNone/>
                <wp:docPr id="20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Default="00B0644F" w:rsidP="00B0644F">
                            <w:pPr>
                              <w:jc w:val="center"/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раеведческие чт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1" type="#_x0000_t111" style="position:absolute;left:0;text-align:left;margin-left:-4.35pt;margin-top:2.65pt;width:531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57062" w:rsidRDefault="00B0644F" w:rsidP="00B0644F">
                      <w:pPr>
                        <w:jc w:val="center"/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раеведческие чт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FB21E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8580</wp:posOffset>
            </wp:positionV>
            <wp:extent cx="2543175" cy="2586872"/>
            <wp:effectExtent l="19050" t="0" r="9525" b="0"/>
            <wp:wrapNone/>
            <wp:docPr id="2" name="Рисунок 1" descr="D:\газета декабрь 2016\Древняя книга (краеведние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декабрь 2016\Древняя книга (краеведние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46" t="5534" r="1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8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84455</wp:posOffset>
                </wp:positionV>
                <wp:extent cx="4285615" cy="2343150"/>
                <wp:effectExtent l="1905" t="0" r="0" b="1270"/>
                <wp:wrapNone/>
                <wp:docPr id="19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6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44F" w:rsidRPr="001E7054" w:rsidRDefault="00B0644F" w:rsidP="001E70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E70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0 ноября в городе Гаврилов-Ям в центральной библиотеке прошли ежегодные  краеведческие чтения, посвящённые   истории нашего края.  Выступали как учащиеся школ района, так и педагоги, в том  числе от нашей школы: Сутугин  Даниил с проектом «</w:t>
                            </w:r>
                            <w:r w:rsidR="00E00273" w:rsidRPr="001E70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Стихи  из фро</w:t>
                            </w:r>
                            <w:r w:rsidR="00E0027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нтового письма Михаила Гарусова</w:t>
                            </w:r>
                            <w:r w:rsidRPr="001E70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», Советов Никита с проектом «Довоенный школьный дневник», Калистратова  Дарья с  проектом «Великосельские изразцы», а также Сутугина Галина Николаевн</w:t>
                            </w:r>
                            <w:r w:rsidR="00E0027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а, представившая результаты своего исследования</w:t>
                            </w:r>
                            <w:r w:rsidRPr="001E70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«Дела крестьянские в пореформенное время», которые также войдут в книгу.          </w:t>
                            </w:r>
                            <w:r w:rsidR="001E70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027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Калистратова Дарья</w:t>
                            </w:r>
                          </w:p>
                          <w:p w:rsidR="00153195" w:rsidRPr="00B57062" w:rsidRDefault="00153195" w:rsidP="00B57062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219.9pt;margin-top:6.65pt;width:337.45pt;height:18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8uwIAALw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" filled="f" stroked="f">
                <v:textbox>
                  <w:txbxContent>
                    <w:p w:rsidR="00B0644F" w:rsidRPr="001E7054" w:rsidRDefault="00B0644F" w:rsidP="001E70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1E70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0 ноября в городе Гаврилов-Ям в центральной библиотеке прошли ежегодные  краеведческие чтения, посвящённые   истории нашего края.  Выступали как учащиеся школ района, так и педагоги, в том  числе от нашей школы: Сутугин  Даниил с проектом «</w:t>
                      </w:r>
                      <w:r w:rsidR="00E00273" w:rsidRPr="001E70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Стихи  из фро</w:t>
                      </w:r>
                      <w:r w:rsidR="00E0027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нтового письма Михаила Гарусова</w:t>
                      </w:r>
                      <w:r w:rsidRPr="001E70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», Советов Никита с проектом «Довоенный школьный дневник», Калистратова  Дарья с  проектом «Великосельские изразцы», а также Сутугина Галина Николаевн</w:t>
                      </w:r>
                      <w:r w:rsidR="00E0027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а, представившая результаты своего исследования</w:t>
                      </w:r>
                      <w:r w:rsidRPr="001E70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«Дела крестьянские в пореформенное время», которые также войдут в книгу.          </w:t>
                      </w:r>
                      <w:r w:rsidR="001E70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</w:t>
                      </w:r>
                      <w:r w:rsidR="00E0027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</w:t>
                      </w:r>
                      <w:r w:rsid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Калистратова Дарья</w:t>
                      </w:r>
                    </w:p>
                    <w:p w:rsidR="00153195" w:rsidRPr="00B57062" w:rsidRDefault="00153195" w:rsidP="00B57062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22860</wp:posOffset>
                </wp:positionV>
                <wp:extent cx="2981325" cy="258445"/>
                <wp:effectExtent l="0" t="3810" r="3175" b="4445"/>
                <wp:wrapNone/>
                <wp:docPr id="19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DE" w:rsidRPr="00D80795" w:rsidRDefault="000727DE" w:rsidP="000727D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сунок выполнен Корелиным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33" style="position:absolute;left:0;text-align:left;margin-left:151.25pt;margin-top:1.8pt;width:234.75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PkuAIAALs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" filled="f" stroked="f">
                <v:textbox>
                  <w:txbxContent>
                    <w:p w:rsidR="000727DE" w:rsidRPr="00D80795" w:rsidRDefault="000727DE" w:rsidP="000727DE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унок выполнен Корелиным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16205</wp:posOffset>
                </wp:positionV>
                <wp:extent cx="6753225" cy="333375"/>
                <wp:effectExtent l="46990" t="9525" r="48260" b="9525"/>
                <wp:wrapNone/>
                <wp:docPr id="19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2D4F45" w:rsidRDefault="00B0644F" w:rsidP="00271B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альс к ружи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34" type="#_x0000_t111" style="position:absolute;left:0;text-align:left;margin-left:12.1pt;margin-top:9.15pt;width:531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6176EE" w:rsidRPr="002D4F45" w:rsidRDefault="00B0644F" w:rsidP="00271B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альс к ружит 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119380</wp:posOffset>
                </wp:positionV>
                <wp:extent cx="4429760" cy="3486150"/>
                <wp:effectExtent l="1270" t="0" r="0" b="4445"/>
                <wp:wrapNone/>
                <wp:docPr id="19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76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44F" w:rsidRPr="005E1A76" w:rsidRDefault="00B0644F" w:rsidP="001F0276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Мне удалось побывать на кадетском балу 2016. Это было массовое мероприятие, ведь в одном месте собрались представители четырех школ. Было ин</w:t>
                            </w:r>
                            <w:r w:rsidR="001866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тересно наблюдать за выступлением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других ребят, но от наших кадетов было не оторвать глаз. Девушки с розами в </w:t>
                            </w:r>
                            <w:r w:rsidR="001866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длинных строгих платьях выглядели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6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эффектно, а кавалеры с яркими по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гонами и аксельбантами,  нежно держащие их за р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уку, ловили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на себе взгляды девушек из других школ.</w:t>
                            </w:r>
                          </w:p>
                          <w:p w:rsidR="00B0644F" w:rsidRPr="005E1A76" w:rsidRDefault="00B0644F" w:rsidP="001F0276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Кадеты нашей школы представ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или несколько танцев. Но, думаю, именно вальс запомнится всем. Он был грациозен, выразителен и красив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В общем, вальс прошел на ура!</w:t>
                            </w:r>
                          </w:p>
                          <w:p w:rsidR="005E1A76" w:rsidRDefault="00B0644F" w:rsidP="00B902D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Мы получили награду за самую э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легантную пару.  И, несомненно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заслужен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н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о.  В других же номинациях мы не пр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евзошли другие школы, но 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ведь бал пр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оходит каждый год. Надеюсь,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подрастаю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щие кадеты продолжат совершенствовать свои умения в танце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и будут </w:t>
                            </w:r>
                            <w:r w:rsidR="00EB20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брать все больше и больше наград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B0644F" w:rsidRPr="005E1A76" w:rsidRDefault="001F0276" w:rsidP="005E1A76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02D9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2D9"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Бондаренко Дарья</w:t>
                            </w:r>
                            <w:r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B902D9"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E7054"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0644F" w:rsidRPr="001F0276" w:rsidRDefault="00B0644F" w:rsidP="001F0276">
                            <w:pPr>
                              <w:spacing w:after="0" w:line="240" w:lineRule="auto"/>
                              <w:ind w:firstLine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5" style="position:absolute;left:0;text-align:left;margin-left:-17.9pt;margin-top:9.4pt;width:348.8pt;height:27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fxuwIAALw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" filled="f" stroked="f">
                <v:textbox>
                  <w:txbxContent>
                    <w:p w:rsidR="00B0644F" w:rsidRPr="005E1A76" w:rsidRDefault="00B0644F" w:rsidP="001F0276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Мне удалось побывать на кадетском балу 2016. Это было массовое мероприятие, ведь в одном месте собрались представители четырех школ. Было ин</w:t>
                      </w:r>
                      <w:r w:rsidR="001866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тересно наблюдать за выступлением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других ребят, но от наших кадетов было не оторвать глаз. Девушки с розами в </w:t>
                      </w:r>
                      <w:r w:rsidR="001866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длинных строгих платьях выглядели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1866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эффектно, а кавалеры с яркими по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гонами и аксельбантами,  нежно держащие их за р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уку, ловили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на себе взгляды девушек из других школ.</w:t>
                      </w:r>
                    </w:p>
                    <w:p w:rsidR="00B0644F" w:rsidRPr="005E1A76" w:rsidRDefault="00B0644F" w:rsidP="001F0276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Кадеты нашей школы представ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или несколько танцев. Но, думаю, именно вальс запомнится всем. Он был грациозен, выразителен и красив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В общем, вальс прошел на ура!</w:t>
                      </w:r>
                    </w:p>
                    <w:p w:rsidR="005E1A76" w:rsidRDefault="00B0644F" w:rsidP="00B902D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Мы получили награду за самую э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легантную пару.  И, несомненно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заслужен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н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о.  В других же номинациях мы не пр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евзошли другие школы, но 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ведь бал пр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оходит каждый год. Надеюсь,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подрастаю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щие кадеты продолжат совершенствовать свои умения в танце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и будут </w:t>
                      </w:r>
                      <w:r w:rsidR="00EB20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брать все больше и больше наград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!</w:t>
                      </w:r>
                    </w:p>
                    <w:p w:rsidR="00B0644F" w:rsidRPr="005E1A76" w:rsidRDefault="001F0276" w:rsidP="005E1A76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</w:t>
                      </w:r>
                      <w:r w:rsidR="00B902D9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902D9"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Бондаренко Дарья</w:t>
                      </w:r>
                      <w:r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</w:t>
                      </w:r>
                      <w:r w:rsidR="00B902D9"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1E7054"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0644F" w:rsidRPr="001F0276" w:rsidRDefault="00B0644F" w:rsidP="001F0276">
                      <w:pPr>
                        <w:spacing w:after="0" w:line="240" w:lineRule="auto"/>
                        <w:ind w:firstLine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7630</wp:posOffset>
                </wp:positionV>
                <wp:extent cx="6753225" cy="285750"/>
                <wp:effectExtent l="58420" t="11430" r="55880" b="7620"/>
                <wp:wrapNone/>
                <wp:docPr id="19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4F" w:rsidRPr="002D4F45" w:rsidRDefault="00B0644F" w:rsidP="00B0644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сё о кино. Встреча с киномехаником </w:t>
                            </w:r>
                          </w:p>
                          <w:p w:rsidR="00B0644F" w:rsidRDefault="00B0644F" w:rsidP="00617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36" type="#_x0000_t111" style="position:absolute;left:0;text-align:left;margin-left:7.6pt;margin-top:6.9pt;width:531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0644F" w:rsidRPr="002D4F45" w:rsidRDefault="00B0644F" w:rsidP="00B0644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сё о кино. Встреча с киномехаником </w:t>
                      </w:r>
                    </w:p>
                    <w:p w:rsidR="00B0644F" w:rsidRDefault="00B0644F" w:rsidP="006176EE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A5C0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28905</wp:posOffset>
            </wp:positionV>
            <wp:extent cx="3895725" cy="2495550"/>
            <wp:effectExtent l="19050" t="0" r="9525" b="0"/>
            <wp:wrapNone/>
            <wp:docPr id="31" name="Рисунок 4" descr="F:\DCIM\139___11\IMG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39___11\IMG_45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1F0276" w:rsidRDefault="00376BA7" w:rsidP="001F027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2D4F4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84455</wp:posOffset>
                </wp:positionV>
                <wp:extent cx="2562225" cy="793750"/>
                <wp:effectExtent l="1270" t="0" r="0" b="0"/>
                <wp:wrapNone/>
                <wp:docPr id="19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872" w:rsidRDefault="00946872" w:rsidP="00DE4099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E4099" w:rsidRDefault="00DE4099" w:rsidP="00DE4099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F4ED1" w:rsidRPr="00C961C0" w:rsidRDefault="006F4ED1" w:rsidP="00C961C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7" style="position:absolute;left:0;text-align:left;margin-left:72.1pt;margin-top:6.65pt;width:201.75pt;height:6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" filled="f" stroked="f">
                <v:textbox>
                  <w:txbxContent>
                    <w:p w:rsidR="00946872" w:rsidRDefault="00946872" w:rsidP="00DE4099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E4099" w:rsidRDefault="00DE4099" w:rsidP="00DE4099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F4ED1" w:rsidRPr="00C961C0" w:rsidRDefault="006F4ED1" w:rsidP="00C961C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FA5C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63195</wp:posOffset>
            </wp:positionV>
            <wp:extent cx="2945765" cy="3067050"/>
            <wp:effectExtent l="19050" t="0" r="6985" b="0"/>
            <wp:wrapNone/>
            <wp:docPr id="30" name="Рисунок 3" descr="\\User-2\d\Пресс-Центр\IMG_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-2\d\Пресс-Центр\IMG_26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05</wp:posOffset>
                </wp:positionV>
                <wp:extent cx="3190875" cy="2628900"/>
                <wp:effectExtent l="0" t="1905" r="2540" b="0"/>
                <wp:wrapNone/>
                <wp:docPr id="19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44F" w:rsidRPr="005E1A76" w:rsidRDefault="00B0644F" w:rsidP="00FA5C0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На одном из занятий пресс-центра мы встретились с киномехаником Осиповым Виктором Вениаминовичем.  Он рассказал нам о телевидении и в частности о киностудии «Союзмультфильм». Благодаря этому рассказу, мы узнали, что телевидению уже 85 лет. А киностудии «Союзмультфильм» недавно исполнилось 80 лет. </w:t>
                            </w:r>
                          </w:p>
                          <w:p w:rsidR="00B0644F" w:rsidRPr="005E1A76" w:rsidRDefault="00B0644F" w:rsidP="00FA5C0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Работа, которая делается на киностудии, считается очень трудной. Ведь именно там </w:t>
                            </w:r>
                            <w:r w:rsidR="00D55866">
                              <w:rPr>
                                <w:rFonts w:asciiTheme="minorHAnsi" w:hAnsiTheme="minorHAnsi"/>
                                <w:sz w:val="24"/>
                              </w:rPr>
                              <w:t>создаются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шедевры, которые в дальнейшем смотрят дети и даже взрослые. </w:t>
                            </w:r>
                          </w:p>
                          <w:p w:rsidR="00B0644F" w:rsidRPr="005E1A76" w:rsidRDefault="00B0644F" w:rsidP="001F0276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Вязниковцева Дарья</w:t>
                            </w:r>
                          </w:p>
                          <w:p w:rsidR="006F3B8B" w:rsidRPr="005E1A76" w:rsidRDefault="006F3B8B" w:rsidP="00271BE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8" style="position:absolute;left:0;text-align:left;margin-left:9.55pt;margin-top:.15pt;width:251.25pt;height:20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ghuwIAAL0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" filled="f" stroked="f">
                <v:textbox>
                  <w:txbxContent>
                    <w:p w:rsidR="00B0644F" w:rsidRPr="005E1A76" w:rsidRDefault="00B0644F" w:rsidP="00FA5C0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z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</w:rPr>
                        <w:t xml:space="preserve">На одном из занятий пресс-центра мы встретились с киномехаником Осиповым Виктором Вениаминовичем.  Он рассказал нам о телевидении и в частности о киностудии «Союзмультфильм». Благодаря этому рассказу, мы узнали, что телевидению уже 85 лет. А киностудии «Союзмультфильм» недавно исполнилось 80 лет. </w:t>
                      </w:r>
                    </w:p>
                    <w:p w:rsidR="00B0644F" w:rsidRPr="005E1A76" w:rsidRDefault="00B0644F" w:rsidP="00FA5C0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z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</w:rPr>
                        <w:t xml:space="preserve">Работа, которая делается на киностудии, считается очень трудной. Ведь именно там </w:t>
                      </w:r>
                      <w:r w:rsidR="00D55866">
                        <w:rPr>
                          <w:rFonts w:asciiTheme="minorHAnsi" w:hAnsiTheme="minorHAnsi"/>
                          <w:sz w:val="24"/>
                        </w:rPr>
                        <w:t>создаются</w:t>
                      </w:r>
                      <w:r w:rsidRPr="005E1A76">
                        <w:rPr>
                          <w:rFonts w:asciiTheme="minorHAnsi" w:hAnsiTheme="minorHAnsi"/>
                          <w:sz w:val="24"/>
                        </w:rPr>
                        <w:t xml:space="preserve"> шедевры, которые в дальнейшем смотрят дети и даже взрослые. </w:t>
                      </w:r>
                    </w:p>
                    <w:p w:rsidR="00B0644F" w:rsidRPr="005E1A76" w:rsidRDefault="00B0644F" w:rsidP="001F0276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i/>
                          <w:sz w:val="24"/>
                        </w:rPr>
                      </w:pPr>
                      <w:r w:rsidRPr="005E1A76">
                        <w:rPr>
                          <w:rFonts w:asciiTheme="minorHAnsi" w:hAnsiTheme="minorHAnsi"/>
                          <w:i/>
                          <w:sz w:val="24"/>
                        </w:rPr>
                        <w:t>Вязниковцева Дарья</w:t>
                      </w:r>
                    </w:p>
                    <w:p w:rsidR="006F3B8B" w:rsidRPr="005E1A76" w:rsidRDefault="006F3B8B" w:rsidP="00271BE9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2395</wp:posOffset>
                </wp:positionV>
                <wp:extent cx="7257415" cy="394970"/>
                <wp:effectExtent l="11430" t="11430" r="55880" b="12700"/>
                <wp:wrapNone/>
                <wp:docPr id="2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7AF" w:rsidRPr="002D4F45" w:rsidRDefault="006747AF" w:rsidP="006747A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путешествуем</w:t>
                            </w:r>
                          </w:p>
                          <w:p w:rsidR="006747AF" w:rsidRPr="002D4F45" w:rsidRDefault="006747AF" w:rsidP="006747A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39" type="#_x0000_t15" style="position:absolute;left:0;text-align:left;margin-left:-8.1pt;margin-top:-8.85pt;width:571.45pt;height:3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6747AF" w:rsidRPr="002D4F45" w:rsidRDefault="006747AF" w:rsidP="006747A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путешествуем</w:t>
                      </w:r>
                    </w:p>
                    <w:p w:rsidR="006747AF" w:rsidRPr="002D4F45" w:rsidRDefault="006747AF" w:rsidP="006747A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2D4F45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</wp:posOffset>
                </wp:positionV>
                <wp:extent cx="6753225" cy="285750"/>
                <wp:effectExtent l="59055" t="12065" r="55245" b="698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276" w:rsidRPr="002D4F45" w:rsidRDefault="001F0276" w:rsidP="001F027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утешествие в мир старины</w:t>
                            </w:r>
                          </w:p>
                          <w:p w:rsidR="006176EE" w:rsidRPr="002D4F45" w:rsidRDefault="006176EE" w:rsidP="006176EE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176EE" w:rsidRDefault="006176EE" w:rsidP="00617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40" type="#_x0000_t111" style="position:absolute;margin-left:-8.1pt;margin-top:.95pt;width:531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1F0276" w:rsidRPr="002D4F45" w:rsidRDefault="001F0276" w:rsidP="001F027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утешествие в мир старины</w:t>
                      </w:r>
                    </w:p>
                    <w:p w:rsidR="006176EE" w:rsidRPr="002D4F45" w:rsidRDefault="006176EE" w:rsidP="006176EE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176EE" w:rsidRDefault="006176EE" w:rsidP="006176EE"/>
                  </w:txbxContent>
                </v:textbox>
              </v:shape>
            </w:pict>
          </mc:Fallback>
        </mc:AlternateContent>
      </w: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22555</wp:posOffset>
                </wp:positionV>
                <wp:extent cx="4752975" cy="2533650"/>
                <wp:effectExtent l="1905" t="0" r="0" b="1270"/>
                <wp:wrapNone/>
                <wp:docPr id="2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276" w:rsidRPr="005E1A76" w:rsidRDefault="001F0276" w:rsidP="005F34A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Мы, ребята из студии «Русь. Россия. Родина  моя», посетили музей Ямщика. Он находится в Гаврилов-Яме. Мы узнали, кто такие ямщики, чем они занимались. Первым  ямщиком был Гаврила. Он дал название нашему городу. В доме ямщика познакомились со старинными вещами, мебелью, посудой. Были на каретном дворе. Видели седла, дуги, хомуты, колокольчики, сани, телеги.</w:t>
                            </w:r>
                          </w:p>
                          <w:p w:rsidR="001F0276" w:rsidRPr="005E1A76" w:rsidRDefault="001F0276" w:rsidP="005F34A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Еще мы посетили музей «Марьюшка». Он рассказывает о жизни и быте наших прабабушек и прадедушек.</w:t>
                            </w:r>
                          </w:p>
                          <w:p w:rsidR="001F0276" w:rsidRPr="005E1A76" w:rsidRDefault="001F0276" w:rsidP="005F34A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Больше всего понравилась коллекция кукол-оберегов. Видели старинные вещи: ухват, кочергу, кринки, самовар, сковородник, коромысло, часы с кукушкой. На наших глазах дедушка на настоящем ткацком станке делал коврик. Оба музея нам очень понравились!</w:t>
                            </w:r>
                          </w:p>
                          <w:p w:rsidR="001F0276" w:rsidRPr="005E1A76" w:rsidRDefault="001F0276" w:rsidP="00AF2F85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5586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Члены </w:t>
                            </w:r>
                            <w:r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 студии «Русь. Россия. Родина моя»</w:t>
                            </w:r>
                          </w:p>
                          <w:p w:rsidR="006176EE" w:rsidRPr="006176EE" w:rsidRDefault="006176EE" w:rsidP="006176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1" style="position:absolute;left:0;text-align:left;margin-left:-13.35pt;margin-top:9.65pt;width:374.25pt;height:1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qBv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" filled="f" stroked="f">
                <v:textbox>
                  <w:txbxContent>
                    <w:p w:rsidR="001F0276" w:rsidRPr="005E1A76" w:rsidRDefault="001F0276" w:rsidP="005F34A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Мы, ребята из студии «Русь. Россия. Родина  моя», посетили музей Ямщика. Он находится в Гаврилов-Яме. Мы узнали, кто такие ямщики, чем они занимались. Первым  ямщиком был Гаврила. Он дал название нашему городу. В доме ямщика познакомились со старинными вещами, мебелью, посудой. Были на каретном дворе. Видели седла, дуги, хомуты, колокольчики, сани, телеги.</w:t>
                      </w:r>
                    </w:p>
                    <w:p w:rsidR="001F0276" w:rsidRPr="005E1A76" w:rsidRDefault="001F0276" w:rsidP="005F34A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Еще мы посетили музей «Марьюшка». Он рассказывает о жизни и быте наших прабабушек и прадедушек.</w:t>
                      </w:r>
                    </w:p>
                    <w:p w:rsidR="001F0276" w:rsidRPr="005E1A76" w:rsidRDefault="001F0276" w:rsidP="005F34A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Больше всего понравилась коллекция кукол-оберегов. Видели старинные вещи: ухват, кочергу, кринки, самовар, сковородник, коромысло, часы с кукушкой. На наших глазах дедушка на настоящем ткацком станке делал коврик. Оба музея нам очень понравились!</w:t>
                      </w:r>
                    </w:p>
                    <w:p w:rsidR="001F0276" w:rsidRPr="005E1A76" w:rsidRDefault="001F0276" w:rsidP="00AF2F85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D5586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Члены </w:t>
                      </w:r>
                      <w:r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 студии «Русь. Россия. Родина моя»</w:t>
                      </w:r>
                    </w:p>
                    <w:p w:rsidR="006176EE" w:rsidRPr="006176EE" w:rsidRDefault="006176EE" w:rsidP="006176EE">
                      <w:pPr>
                        <w:spacing w:after="0" w:line="240" w:lineRule="auto"/>
                        <w:ind w:firstLine="426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1F0276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Pr="001F0276" w:rsidRDefault="00153195" w:rsidP="001F02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753225" cy="285750"/>
                <wp:effectExtent l="59055" t="5715" r="55245" b="13335"/>
                <wp:wrapNone/>
                <wp:docPr id="2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276" w:rsidRPr="002D4F45" w:rsidRDefault="001F0276" w:rsidP="001F027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Поездка </w:t>
                            </w:r>
                            <w:r w:rsidR="006747AF"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Фабрику Деда Мороза</w:t>
                            </w:r>
                          </w:p>
                          <w:p w:rsidR="006176EE" w:rsidRDefault="006176EE" w:rsidP="00617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42" type="#_x0000_t111" style="position:absolute;left:0;text-align:left;margin-left:10.65pt;margin-top:8.7pt;width:531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1F0276" w:rsidRPr="002D4F45" w:rsidRDefault="001F0276" w:rsidP="001F027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Поездка </w:t>
                      </w:r>
                      <w:r w:rsidR="006747AF"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Фабрику Деда Мороза</w:t>
                      </w:r>
                    </w:p>
                    <w:p w:rsidR="006176EE" w:rsidRDefault="006176EE" w:rsidP="006176EE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45E5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8387</wp:posOffset>
            </wp:positionH>
            <wp:positionV relativeFrom="paragraph">
              <wp:posOffset>102845</wp:posOffset>
            </wp:positionV>
            <wp:extent cx="2029206" cy="1384554"/>
            <wp:effectExtent l="19050" t="0" r="9144" b="0"/>
            <wp:wrapNone/>
            <wp:docPr id="4" name="Рисунок 2" descr="D:\газета декабрь 2016\_SAM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декабрь 2016\_SAM64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06" cy="138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F45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54610</wp:posOffset>
                </wp:positionV>
                <wp:extent cx="5086350" cy="4352925"/>
                <wp:effectExtent l="1905" t="0" r="0" b="2540"/>
                <wp:wrapNone/>
                <wp:docPr id="2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CB2" w:rsidRPr="00CA232C" w:rsidRDefault="006A6CB2" w:rsidP="0049255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6"/>
                                <w:szCs w:val="24"/>
                              </w:rPr>
                            </w:pP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Замечательны</w:t>
                            </w:r>
                            <w:r w:rsidR="00D55866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м зимним днем мы собрались в поездку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на фабрику Деда Мор</w:t>
                            </w:r>
                            <w:r w:rsidR="00D55866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оза в Нерехту. Ехали мы недолг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 w:rsidR="0049255E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, дорога в заснеженных елках</w:t>
                            </w:r>
                            <w:r w:rsidR="00411B7A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была очень красивой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, и вот она –  долгожданная деревня Лаврово, где и находится эта фабрика.</w:t>
                            </w:r>
                          </w:p>
                          <w:p w:rsidR="006A6CB2" w:rsidRPr="00CA232C" w:rsidRDefault="00856A23" w:rsidP="0049255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Когда</w:t>
                            </w:r>
                            <w:r w:rsidR="006A6CB2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мы в</w:t>
                            </w:r>
                            <w:r w:rsidR="00411B7A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ошли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в здание фабрики</w:t>
                            </w:r>
                            <w:r w:rsidR="00411B7A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, сразу же</w:t>
                            </w:r>
                            <w:r w:rsidR="006A6CB2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меня </w:t>
                            </w:r>
                            <w:r w:rsidR="00411B7A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поразила </w:t>
                            </w:r>
                            <w:r w:rsidR="006A6CB2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красивая елочка, 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украшенная</w:t>
                            </w:r>
                            <w:r w:rsidR="006A6CB2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игрушками, изготовленными по приказу Деда Мороза, которого нам посчастливилось увидеть, ведь он был на фабрике.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Дед Мороз поговорил с каждым и разрешил загадать желание, держась за его волшебный посох.</w:t>
                            </w:r>
                          </w:p>
                          <w:p w:rsidR="006A6CB2" w:rsidRPr="00CA232C" w:rsidRDefault="006A6CB2" w:rsidP="0049255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Нас проводил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и на мастер-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класс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,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и мы попробовали побыть в роли мастеров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нам дали деревянный елочный шарик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,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внутри которого пустота</w:t>
                            </w:r>
                            <w:r w:rsidR="00CA232C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и можно положить подарок и повесить на елку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. Нашей задачей было 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расписать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этот шар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. Нам положили на стол все необходимое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,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и мы начали 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творить под руководством дизайнеров фабрики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. Когда мастер-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класс закончился, мы сдали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шарики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на сушку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и пошли в большой зал, где нам 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показали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старинные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русские игры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.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К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аждый из нас попробовал заработать для своей команды баранки и сыграть в эти игры как можно лучше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.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Больше всего нам понравилась закидушка, а еще мы узнали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,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чем юла отличается от волчка</w:t>
                            </w:r>
                            <w:r w:rsidR="00856A23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A6CB2" w:rsidRPr="00CA232C" w:rsidRDefault="006A6CB2" w:rsidP="0049255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Theme="minorHAnsi" w:hAnsiTheme="minorHAnsi"/>
                                <w:i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Когда 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>игры закончились, нам торжественно вручили наши шары в красивых коробочках и  сертификаты учеников Деда Мороза</w:t>
                            </w:r>
                            <w:r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, угостили рождественским печеньем. Дорога назад была долгой, но все это затмило впечатление, которое оставила эта замечательная поездка!                                 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>.</w:t>
                            </w:r>
                            <w:r w:rsidR="00BE63CD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="001E7054" w:rsidRP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CA232C" w:rsidRPr="00CA232C">
                              <w:rPr>
                                <w:rFonts w:asciiTheme="minorHAnsi" w:hAnsiTheme="minorHAnsi"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A232C">
                              <w:rPr>
                                <w:rFonts w:asciiTheme="minorHAnsi" w:hAnsiTheme="minorHAnsi"/>
                                <w:spacing w:val="-6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1E7054" w:rsidRPr="00CA232C">
                              <w:rPr>
                                <w:rFonts w:asciiTheme="minorHAnsi" w:hAnsiTheme="minorHAnsi"/>
                                <w:i/>
                                <w:spacing w:val="-6"/>
                                <w:sz w:val="24"/>
                                <w:szCs w:val="24"/>
                              </w:rPr>
                              <w:t>Лебедев Кирилл</w:t>
                            </w:r>
                          </w:p>
                          <w:p w:rsidR="006F3B8B" w:rsidRPr="00CA232C" w:rsidRDefault="006F3B8B" w:rsidP="006A6CB2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spacing w:val="-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3" style="position:absolute;left:0;text-align:left;margin-left:152.4pt;margin-top:4.3pt;width:400.5pt;height:3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z4uAIAALw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" filled="f" stroked="f">
                <v:textbox>
                  <w:txbxContent>
                    <w:p w:rsidR="006A6CB2" w:rsidRPr="00CA232C" w:rsidRDefault="006A6CB2" w:rsidP="0049255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6"/>
                          <w:szCs w:val="24"/>
                        </w:rPr>
                      </w:pP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Замечательны</w:t>
                      </w:r>
                      <w:r w:rsidR="00D55866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м зимним днем мы собрались в поездку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на фабрику Деда Мор</w:t>
                      </w:r>
                      <w:r w:rsidR="00D55866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оза в Нерехту. Ехали мы недолг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о</w:t>
                      </w:r>
                      <w:r w:rsidR="0049255E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, дорога в заснеженных елках</w:t>
                      </w:r>
                      <w:r w:rsidR="00411B7A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была очень красивой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, и вот она –  долгожданная деревня Лаврово, где и находится эта фабрика.</w:t>
                      </w:r>
                    </w:p>
                    <w:p w:rsidR="006A6CB2" w:rsidRPr="00CA232C" w:rsidRDefault="00856A23" w:rsidP="0049255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</w:pP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Когда</w:t>
                      </w:r>
                      <w:r w:rsidR="006A6CB2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мы в</w:t>
                      </w:r>
                      <w:r w:rsidR="00411B7A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ошли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в здание фабрики</w:t>
                      </w:r>
                      <w:r w:rsidR="00411B7A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, сразу же</w:t>
                      </w:r>
                      <w:r w:rsidR="006A6CB2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меня </w:t>
                      </w:r>
                      <w:r w:rsidR="00411B7A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поразила </w:t>
                      </w:r>
                      <w:r w:rsidR="006A6CB2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красивая елочка, 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украшенная</w:t>
                      </w:r>
                      <w:r w:rsidR="006A6CB2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игрушками, изготовленными по приказу Деда Мороза, которого нам посчастливилось увидеть, ведь он был на фабрике.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Дед Мороз поговорил с каждым и разрешил загадать желание, держась за его волшебный посох.</w:t>
                      </w:r>
                    </w:p>
                    <w:p w:rsidR="006A6CB2" w:rsidRPr="00CA232C" w:rsidRDefault="006A6CB2" w:rsidP="0049255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</w:pP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Нас проводил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и на мастер-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класс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,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и мы попробовали побыть в роли мастеров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: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нам дали деревянный елочный шарик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,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внутри которого пустота</w:t>
                      </w:r>
                      <w:r w:rsidR="00CA232C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и можно положить подарок и повесить на елку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. Нашей задачей было 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расписать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этот шар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. Нам положили на стол все необходимое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,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и мы начали 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творить под руководством дизайнеров фабрики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. Когда мастер-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класс закончился, мы сдали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шарики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на сушку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и пошли в большой зал, где нам 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показали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старинные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русские игры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.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К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аждый из нас попробовал заработать для своей команды баранки и сыграть в эти игры как можно лучше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.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Больше всего нам понравилась закидушка, а еще мы узнали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,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чем юла отличается от волчка</w:t>
                      </w:r>
                      <w:r w:rsidR="00856A23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.</w:t>
                      </w:r>
                    </w:p>
                    <w:p w:rsidR="006A6CB2" w:rsidRPr="00CA232C" w:rsidRDefault="006A6CB2" w:rsidP="0049255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Theme="minorHAnsi" w:hAnsiTheme="minorHAnsi"/>
                          <w:i/>
                          <w:spacing w:val="-6"/>
                          <w:sz w:val="24"/>
                          <w:szCs w:val="24"/>
                        </w:rPr>
                      </w:pP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Когда 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>игры закончились, нам торжественно вручили наши шары в красивых коробочках и  сертификаты учеников Деда Мороза</w:t>
                      </w:r>
                      <w:r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, угостили рождественским печеньем. Дорога назад была долгой, но все это затмило впечатление, которое оставила эта замечательная поездка!                                 </w:t>
                      </w:r>
                      <w:r w:rsidR="00BE63CD" w:rsidRPr="00CA232C">
                        <w:rPr>
                          <w:rFonts w:asciiTheme="minorHAnsi" w:hAnsiTheme="minorHAnsi"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>.</w:t>
                      </w:r>
                      <w:r w:rsidR="00BE63CD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="001E7054" w:rsidRP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                     </w:t>
                      </w:r>
                      <w:r w:rsidR="00CA232C" w:rsidRPr="00CA232C">
                        <w:rPr>
                          <w:rFonts w:asciiTheme="minorHAnsi" w:hAnsiTheme="minorHAnsi"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. </w:t>
                      </w:r>
                      <w:r w:rsidR="00CA232C">
                        <w:rPr>
                          <w:rFonts w:asciiTheme="minorHAnsi" w:hAnsiTheme="minorHAnsi"/>
                          <w:spacing w:val="-6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1E7054" w:rsidRPr="00CA232C">
                        <w:rPr>
                          <w:rFonts w:asciiTheme="minorHAnsi" w:hAnsiTheme="minorHAnsi"/>
                          <w:i/>
                          <w:spacing w:val="-6"/>
                          <w:sz w:val="24"/>
                          <w:szCs w:val="24"/>
                        </w:rPr>
                        <w:t>Лебедев Кирилл</w:t>
                      </w:r>
                    </w:p>
                    <w:p w:rsidR="006F3B8B" w:rsidRPr="00CA232C" w:rsidRDefault="006F3B8B" w:rsidP="006A6CB2">
                      <w:pPr>
                        <w:spacing w:after="0" w:line="240" w:lineRule="auto"/>
                        <w:ind w:firstLine="426"/>
                        <w:jc w:val="right"/>
                        <w:rPr>
                          <w:spacing w:val="-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45E5A" w:rsidP="00AF2F85">
      <w:pPr>
        <w:jc w:val="center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19380</wp:posOffset>
            </wp:positionV>
            <wp:extent cx="2030730" cy="1418590"/>
            <wp:effectExtent l="19050" t="0" r="7620" b="0"/>
            <wp:wrapNone/>
            <wp:docPr id="5" name="Рисунок 3" descr="D:\газета декабрь 2016\_SAM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декабрь 2016\_SAM6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6A6CB2">
      <w:pPr>
        <w:tabs>
          <w:tab w:val="left" w:pos="4678"/>
        </w:tabs>
        <w:spacing w:after="0" w:line="240" w:lineRule="auto"/>
        <w:ind w:left="-142" w:right="567" w:firstLine="4111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45E5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7780</wp:posOffset>
            </wp:positionV>
            <wp:extent cx="2021840" cy="1353185"/>
            <wp:effectExtent l="19050" t="0" r="0" b="0"/>
            <wp:wrapNone/>
            <wp:docPr id="6" name="Рисунок 4" descr="F:\DCIM\106PHOTO\_SAM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6PHOTO\_SAM64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0495</wp:posOffset>
                </wp:positionV>
                <wp:extent cx="6753225" cy="327660"/>
                <wp:effectExtent l="49530" t="7620" r="45720" b="7620"/>
                <wp:wrapNone/>
                <wp:docPr id="2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2766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B2" w:rsidRPr="002D4F45" w:rsidRDefault="00AF2F85" w:rsidP="00AF2F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елегкий труд рабоч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44" type="#_x0000_t111" style="position:absolute;left:0;text-align:left;margin-left:-2.1pt;margin-top:11.85pt;width:531.75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6A6CB2" w:rsidRPr="002D4F45" w:rsidRDefault="00AF2F85" w:rsidP="00AF2F8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елегкий труд рабочих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4615</wp:posOffset>
                </wp:positionV>
                <wp:extent cx="3981450" cy="2143125"/>
                <wp:effectExtent l="1905" t="0" r="0" b="635"/>
                <wp:wrapNone/>
                <wp:docPr id="2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CB2" w:rsidRPr="005E1A76" w:rsidRDefault="00ED72A8" w:rsidP="004B353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В один из декабрьских дней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мы ездили на завод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«Агат»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в Гаврилов-Ям. Там нас очень ждали. Сначала нам показали сам завод, потом мы ходили в цеха, где стоит очень много станков. Там надо быть а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ккуратным, внимательным, так как от станков летят искры и металлические стружки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Мы смотрели, как люди работают. Завод очень большой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мы побывали не везде. 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Здесь рабочие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5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изготавливают разные детали для авиамоторов, 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обрабатывают</w:t>
                            </w:r>
                            <w:r w:rsidR="004B35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их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Всем понравила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сь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экскурсия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некоторые 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ребята сделали вывод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что эта работа им по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душе.</w:t>
                            </w:r>
                            <w:r w:rsidR="004B353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6A6CB2"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Вещева Арина</w:t>
                            </w:r>
                          </w:p>
                          <w:p w:rsidR="006A6CB2" w:rsidRDefault="006A6CB2" w:rsidP="006747A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45" type="#_x0000_t202" style="position:absolute;left:0;text-align:left;margin-left:-8.1pt;margin-top:7.45pt;width:313.5pt;height:16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" filled="f" stroked="f">
                <v:textbox>
                  <w:txbxContent>
                    <w:p w:rsidR="006A6CB2" w:rsidRPr="005E1A76" w:rsidRDefault="00ED72A8" w:rsidP="004B353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В один из декабрьских дней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мы ездили на завод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«Агат»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в Гаврилов-Ям. Там нас очень ждали. Сначала нам показали сам завод, потом мы ходили в цеха, где стоит очень много станков. Там надо быть а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ккуратным, внимательным, так как от станков летят искры и металлические стружки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Мы смотрели, как люди работают. Завод очень большой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мы побывали не везде. 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Здесь рабочие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4B35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изготавливают разные детали для авиамоторов, 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обрабатывают</w:t>
                      </w:r>
                      <w:r w:rsidR="004B35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их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Всем понравила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сь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экскурсия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некоторые 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ребята сделали вывод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что эта работа им по</w:t>
                      </w:r>
                      <w:r w:rsidR="006A6CB2" w:rsidRPr="005E1A7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6A6CB2"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душе.</w:t>
                      </w:r>
                      <w:r w:rsidR="004B353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6A6CB2"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Вещева Арина</w:t>
                      </w:r>
                    </w:p>
                    <w:p w:rsidR="006A6CB2" w:rsidRDefault="006A6CB2" w:rsidP="006747A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F451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97027</wp:posOffset>
            </wp:positionH>
            <wp:positionV relativeFrom="paragraph">
              <wp:posOffset>66078</wp:posOffset>
            </wp:positionV>
            <wp:extent cx="2314575" cy="2324100"/>
            <wp:effectExtent l="0" t="0" r="0" b="0"/>
            <wp:wrapNone/>
            <wp:docPr id="1" name="Рисунок 1" descr="D:\Газета ноябрь 2016\DSC0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6\DSC06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F570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2540</wp:posOffset>
            </wp:positionV>
            <wp:extent cx="3122930" cy="1967230"/>
            <wp:effectExtent l="19050" t="0" r="1270" b="0"/>
            <wp:wrapNone/>
            <wp:docPr id="3" name="Рисунок 1" descr="D:\газета декабрь 2016\SS85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декабрь 2016\SS8507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AF2F85">
      <w:pPr>
        <w:jc w:val="right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02870</wp:posOffset>
                </wp:positionV>
                <wp:extent cx="7257415" cy="394970"/>
                <wp:effectExtent l="12065" t="11430" r="55245" b="12700"/>
                <wp:wrapNone/>
                <wp:docPr id="2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A2" w:rsidRPr="002D4F45" w:rsidRDefault="00123D7B" w:rsidP="007D4DA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вет актива</w:t>
                            </w:r>
                          </w:p>
                          <w:p w:rsidR="007D4DA2" w:rsidRPr="002D4F45" w:rsidRDefault="007D4DA2" w:rsidP="007D4DA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46" type="#_x0000_t15" style="position:absolute;left:0;text-align:left;margin-left:-2.8pt;margin-top:-8.1pt;width:571.45pt;height:3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" strokecolor="#ffc000">
                <v:fill color2="yellow" rotate="t" focusposition=".5,.5" focussize="" focus="100%" type="gradientRadial"/>
                <v:textbox>
                  <w:txbxContent>
                    <w:p w:rsidR="007D4DA2" w:rsidRPr="002D4F45" w:rsidRDefault="00123D7B" w:rsidP="007D4DA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вет актива</w:t>
                      </w:r>
                    </w:p>
                    <w:p w:rsidR="007D4DA2" w:rsidRPr="002D4F45" w:rsidRDefault="007D4DA2" w:rsidP="007D4DA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9215</wp:posOffset>
                </wp:positionV>
                <wp:extent cx="6753225" cy="285750"/>
                <wp:effectExtent l="59055" t="12065" r="55245" b="6985"/>
                <wp:wrapNone/>
                <wp:docPr id="1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7B" w:rsidRPr="002D4F45" w:rsidRDefault="00123D7B" w:rsidP="00123D7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оуправление надо разви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47" type="#_x0000_t111" style="position:absolute;left:0;text-align:left;margin-left:14.4pt;margin-top:5.45pt;width:531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123D7B" w:rsidRPr="002D4F45" w:rsidRDefault="00123D7B" w:rsidP="00123D7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оуправление надо развив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160</wp:posOffset>
                </wp:positionV>
                <wp:extent cx="6762115" cy="1981200"/>
                <wp:effectExtent l="2540" t="3810" r="0" b="0"/>
                <wp:wrapNone/>
                <wp:docPr id="1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11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7B" w:rsidRPr="005E1A76" w:rsidRDefault="00123D7B" w:rsidP="00123D7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В нашей школе уже довольно давно существует ученическое самоуправление. У нас есть МЭР, его помощники, также регулярно проводится совет актива, на котором решаются важные дела школьной жизни. Конечно, мы не единственная школа, имеющая эту «фишку». Поэтому команда старшеклассников во главе с Еленой Викторовной решили принять участие в конкурсе самоуправления и представить на нем всю проделанную работу.</w:t>
                            </w:r>
                          </w:p>
                          <w:p w:rsidR="005E1A76" w:rsidRDefault="00123D7B" w:rsidP="005E1A7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В конкурсе участвовали и другие школы: школа №1 и школа №6. У всех было подготовлено небольшое выступление и видеоролик. К сожалению, нам не удалось завоевать 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место. Мы сделали анализ выступлений соперников и собственных ошибок. И в следующем году, я думаю, команда старшеклассников поборется  за место победителя. Удачи!                                         </w:t>
                            </w:r>
                            <w:r w:rsid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123D7B" w:rsidRPr="005E1A76" w:rsidRDefault="00123D7B" w:rsidP="005E1A76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Фокина Юлия</w:t>
                            </w:r>
                          </w:p>
                          <w:p w:rsidR="00123D7B" w:rsidRPr="00FE45CE" w:rsidRDefault="00123D7B" w:rsidP="00123D7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123D7B" w:rsidRPr="00123D7B" w:rsidRDefault="00123D7B" w:rsidP="00123D7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48" style="position:absolute;left:0;text-align:left;margin-left:3.2pt;margin-top:10.8pt;width:532.45pt;height:15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" filled="f" stroked="f">
                <v:textbox>
                  <w:txbxContent>
                    <w:p w:rsidR="00123D7B" w:rsidRPr="005E1A76" w:rsidRDefault="00123D7B" w:rsidP="00123D7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В нашей школе уже довольно давно существует ученическое самоуправление. У нас есть МЭР, его помощники, также регулярно проводится совет актива, на котором решаются важные дела школьной жизни. Конечно, мы не единственная школа, имеющая эту «фишку». Поэтому команда старшеклассников во главе с Еленой Викторовной решили принять участие в конкурсе самоуправления и представить на нем всю проделанную работу.</w:t>
                      </w:r>
                    </w:p>
                    <w:p w:rsidR="005E1A76" w:rsidRDefault="00123D7B" w:rsidP="005E1A7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В конкурсе участвовали и другие школы: школа №1 и школа №6. У всех было подготовлено небольшое выступление и видеоролик. К сожалению, нам не удалось завоевать 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место. Мы сделали анализ выступлений соперников и собственных ошибок. И в следующем году, я думаю, команда старшеклассников поборется  за место победителя. Удачи!                                         </w:t>
                      </w:r>
                      <w:r w:rsid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123D7B" w:rsidRPr="005E1A76" w:rsidRDefault="00123D7B" w:rsidP="005E1A76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Фокина Юлия</w:t>
                      </w:r>
                    </w:p>
                    <w:p w:rsidR="00123D7B" w:rsidRPr="00FE45CE" w:rsidRDefault="00123D7B" w:rsidP="00123D7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123D7B" w:rsidRPr="00123D7B" w:rsidRDefault="00123D7B" w:rsidP="00123D7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32715</wp:posOffset>
                </wp:positionV>
                <wp:extent cx="7257415" cy="394970"/>
                <wp:effectExtent l="11430" t="8890" r="55880" b="5715"/>
                <wp:wrapNone/>
                <wp:docPr id="1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2D4F45" w:rsidRDefault="00123D7B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49" type="#_x0000_t15" style="position:absolute;left:0;text-align:left;margin-left:-8.1pt;margin-top:10.45pt;width:571.45pt;height:3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347321" w:rsidRPr="002D4F45" w:rsidRDefault="00123D7B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43510</wp:posOffset>
                </wp:positionV>
                <wp:extent cx="6609715" cy="285750"/>
                <wp:effectExtent l="50165" t="10160" r="55245" b="8890"/>
                <wp:wrapNone/>
                <wp:docPr id="1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7B" w:rsidRPr="002D4F45" w:rsidRDefault="00123D7B" w:rsidP="00123D7B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ыстрее, выше, сильнее!</w:t>
                            </w:r>
                          </w:p>
                          <w:p w:rsidR="00347321" w:rsidRPr="002D4F45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50" type="#_x0000_t111" style="position:absolute;left:0;text-align:left;margin-left:15.2pt;margin-top:11.3pt;width:520.4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123D7B" w:rsidRPr="002D4F45" w:rsidRDefault="00123D7B" w:rsidP="00123D7B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ыстрее, выше, сильнее!</w:t>
                      </w:r>
                    </w:p>
                    <w:p w:rsidR="00347321" w:rsidRPr="002D4F45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54305</wp:posOffset>
                </wp:positionV>
                <wp:extent cx="7134860" cy="2371725"/>
                <wp:effectExtent l="1905" t="1905" r="0" b="0"/>
                <wp:wrapNone/>
                <wp:docPr id="1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86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7B" w:rsidRPr="005E1A76" w:rsidRDefault="00123D7B" w:rsidP="00123D7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Когда ребята 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переходят в 5 класс, то они участвуют в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«Президентских спортивных играх»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Тридцатого ноября учащиеся пятых классов показали себя в силе, ловкости, скорости и других спортивных качествах. Для участия в соревнованиях  требуется 8 человек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4 девочки и 4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мальчика. Из девочек нашей школы ездили Кологреева Евгения, Крестенова Алёна, Касаткина Ульяна, Хохлова Мария. А из мальчиков – Вещев Егор, Мочалов Матвей, 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Зотов Константин, Сутеев Николай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216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Пришлось пройти</w:t>
                            </w: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разные испытания: пресс на 30 секунд, прыжки в длину с места, упражнения на гибкость, челночный бег, отжимания и подтягивания на перекладине. </w:t>
                            </w:r>
                          </w:p>
                          <w:p w:rsidR="00123D7B" w:rsidRPr="005E1A76" w:rsidRDefault="00123D7B" w:rsidP="00123D7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Потом были эстафеты. Наша школа соперничала с командой Шопшинской школы. Великосельская команда на протяжении всего соревнования одерживала победу, но на последней эстафете проиграла. Наша команда заняла 1 место по итогам эстафет, а по командным испытаниям заняла 2 место. Всем ребятам нашей школы понравилось соревнование.</w:t>
                            </w:r>
                          </w:p>
                          <w:p w:rsidR="00123D7B" w:rsidRPr="005E1A76" w:rsidRDefault="00123D7B" w:rsidP="00123D7B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E1A76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Кологреева Е., Ершов Е.  </w:t>
                            </w:r>
                          </w:p>
                          <w:p w:rsidR="00123D7B" w:rsidRPr="005E1A76" w:rsidRDefault="00123D7B" w:rsidP="00123D7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51" style="position:absolute;left:0;text-align:left;margin-left:-8.1pt;margin-top:12.15pt;width:561.8pt;height:18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" filled="f" stroked="f">
                <v:textbox>
                  <w:txbxContent>
                    <w:p w:rsidR="00123D7B" w:rsidRPr="005E1A76" w:rsidRDefault="00123D7B" w:rsidP="00123D7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Когда ребята 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переходят в 5 класс, то они участвуют в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«Президентских спортивных играх»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Тридцатого ноября учащиеся пятых классов показали себя в силе, ловкости, скорости и других спортивных качествах. Для участия в соревнованиях  требуется 8 человек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4 девочки и 4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мальчика. Из девочек нашей школы ездили Кологреева Евгения, Крестенова Алёна, Касаткина Ульяна, Хохлова Мария. А из мальчиков – Вещев Егор, Мочалов Матвей, 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Зотов Константин, Сутеев Николай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r w:rsidR="00F216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Пришлось пройти</w:t>
                      </w: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разные испытания: пресс на 30 секунд, прыжки в длину с места, упражнения на гибкость, челночный бег, отжимания и подтягивания на перекладине. </w:t>
                      </w:r>
                    </w:p>
                    <w:p w:rsidR="00123D7B" w:rsidRPr="005E1A76" w:rsidRDefault="00123D7B" w:rsidP="00123D7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Потом были эстафеты. Наша школа соперничала с командой Шопшинской школы. Великосельская команда на протяжении всего соревнования одерживала победу, но на последней эстафете проиграла. Наша команда заняла 1 место по итогам эстафет, а по командным испытаниям заняла 2 место. Всем ребятам нашей школы понравилось соревнование.</w:t>
                      </w:r>
                    </w:p>
                    <w:p w:rsidR="00123D7B" w:rsidRPr="005E1A76" w:rsidRDefault="00123D7B" w:rsidP="00123D7B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  <w:r w:rsidRPr="005E1A76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Кологреева Е., Ершов Е.  </w:t>
                      </w:r>
                    </w:p>
                    <w:p w:rsidR="00123D7B" w:rsidRPr="005E1A76" w:rsidRDefault="00123D7B" w:rsidP="00123D7B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22555</wp:posOffset>
                </wp:positionV>
                <wp:extent cx="6944360" cy="285750"/>
                <wp:effectExtent l="59055" t="8255" r="54610" b="10795"/>
                <wp:wrapNone/>
                <wp:docPr id="1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2D4F45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менательные даты</w:t>
                            </w:r>
                            <w:r w:rsidRPr="00E20AF4">
                              <w:rPr>
                                <w:b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AF2F85"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нваря</w:t>
                            </w:r>
                            <w:r w:rsidRPr="002D4F4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52" type="#_x0000_t111" style="position:absolute;left:0;text-align:left;margin-left:6.9pt;margin-top:9.65pt;width:546.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347321" w:rsidRPr="002D4F45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менательные даты</w:t>
                      </w:r>
                      <w:r w:rsidRPr="00E20AF4">
                        <w:rPr>
                          <w:b/>
                          <w:sz w:val="48"/>
                          <w:szCs w:val="28"/>
                        </w:rPr>
                        <w:t xml:space="preserve"> </w:t>
                      </w:r>
                      <w:r w:rsidR="00AF2F85"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нваря</w:t>
                      </w:r>
                      <w:r w:rsidRPr="002D4F4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52400</wp:posOffset>
                </wp:positionV>
                <wp:extent cx="3766185" cy="2514600"/>
                <wp:effectExtent l="0" t="0" r="0" b="0"/>
                <wp:wrapNone/>
                <wp:docPr id="1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18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1 января – Новый год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1 января – Всемирный день мира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6 января – Православные святки и рождественский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AF2F85">
                              <w:t>сочельник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 xml:space="preserve">7 января – Рождество Христово 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8 января – День детского кино</w:t>
                            </w:r>
                          </w:p>
                          <w:p w:rsid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11 января – День «спасибо»</w:t>
                            </w:r>
                          </w:p>
                          <w:p w:rsidR="00592D91" w:rsidRPr="00592D91" w:rsidRDefault="00592D91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592D91">
                              <w:rPr>
                                <w:b/>
                                <w:u w:val="single"/>
                              </w:rPr>
                              <w:t>13 января – День российской печати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14 января – Старый Новый год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15 января – День религии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19 января – Крещение</w:t>
                            </w:r>
                            <w:r w:rsidRPr="006A1F4C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AF2F85">
                              <w:t>Господне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25 января – Татьянин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AF2F85">
                              <w:t>день, или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AF2F85">
                              <w:t>день всех студентов</w:t>
                            </w:r>
                          </w:p>
                          <w:p w:rsidR="00AF2F85" w:rsidRPr="00AF2F85" w:rsidRDefault="00AF2F85" w:rsidP="00AF2F8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AF2F85">
                              <w:t>28 января – День Петуха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AF2F85">
                              <w:t>– правителя 2017 года</w:t>
                            </w:r>
                          </w:p>
                          <w:p w:rsidR="002E1AB5" w:rsidRPr="00347321" w:rsidRDefault="002E1AB5" w:rsidP="003473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53" style="position:absolute;left:0;text-align:left;margin-left:-19.7pt;margin-top:12pt;width:296.5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" filled="f" stroked="f">
                <v:textbox>
                  <w:txbxContent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1 января – Новый год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1 января – Всемирный день мира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6 января – Православные святки и рождественский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AF2F85">
                        <w:t>сочельник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 xml:space="preserve">7 января – Рождество Христово 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8 января – День детского кино</w:t>
                      </w:r>
                    </w:p>
                    <w:p w:rsid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11 января – День «спасибо»</w:t>
                      </w:r>
                    </w:p>
                    <w:p w:rsidR="00592D91" w:rsidRPr="00592D91" w:rsidRDefault="00592D91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b/>
                          <w:u w:val="single"/>
                        </w:rPr>
                      </w:pPr>
                      <w:r w:rsidRPr="00592D91">
                        <w:rPr>
                          <w:b/>
                          <w:u w:val="single"/>
                        </w:rPr>
                        <w:t>13 января – День российской печати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14 января – Старый Новый год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15 января – День религии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19 января – Крещение</w:t>
                      </w:r>
                      <w:r w:rsidRPr="006A1F4C">
                        <w:rPr>
                          <w:b/>
                          <w:sz w:val="44"/>
                        </w:rPr>
                        <w:t xml:space="preserve"> </w:t>
                      </w:r>
                      <w:r w:rsidRPr="00AF2F85">
                        <w:t>Господне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25 января – Татьянин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AF2F85">
                        <w:t>день, или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AF2F85">
                        <w:t>день всех студентов</w:t>
                      </w:r>
                    </w:p>
                    <w:p w:rsidR="00AF2F85" w:rsidRPr="00AF2F85" w:rsidRDefault="00AF2F85" w:rsidP="00AF2F85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AF2F85">
                        <w:t>28 января – День Петуха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AF2F85">
                        <w:t>– правителя 2017 года</w:t>
                      </w:r>
                    </w:p>
                    <w:p w:rsidR="002E1AB5" w:rsidRPr="00347321" w:rsidRDefault="002E1AB5" w:rsidP="003473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01600</wp:posOffset>
                </wp:positionV>
                <wp:extent cx="7282180" cy="1004570"/>
                <wp:effectExtent l="26035" t="25400" r="26035" b="27305"/>
                <wp:wrapSquare wrapText="bothSides"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1004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72" w:rsidRPr="002D4F45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Pr="002D4F45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Сидорович Светлана Николаевна, Морозкова Марина Валерьевна, </w:t>
                            </w:r>
                          </w:p>
                          <w:p w:rsidR="00BB338E" w:rsidRPr="002D4F45" w:rsidRDefault="00F56D72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язниковцева Дарья</w:t>
                            </w:r>
                            <w:r w:rsidR="001E7054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Вещева Арина,</w:t>
                            </w:r>
                            <w:r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Мазилова Алина, Жеглова Мария,</w:t>
                            </w:r>
                            <w:r w:rsidR="00BB338E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054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льичев Илья,</w:t>
                            </w:r>
                            <w:r w:rsidR="00BB338E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054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Лебедев Кирилл</w:t>
                            </w:r>
                            <w:r w:rsidR="00BB338E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Корелин Егор,  </w:t>
                            </w:r>
                            <w:r w:rsidR="001E7054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 Дмитрий</w:t>
                            </w:r>
                            <w:r w:rsidR="005E1A76"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Хохлова Мария, Бобикова Анна</w:t>
                            </w:r>
                          </w:p>
                          <w:p w:rsidR="00F56D72" w:rsidRPr="002D4F45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152250, с. Великое, ул. Некрасовская, д. 1.Тел. 8-(48534)38144, </w:t>
                            </w:r>
                            <w:hyperlink r:id="rId21" w:history="1">
                              <w:r w:rsidRPr="002D4F45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1B0335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D4F4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4" type="#_x0000_t202" style="position:absolute;left:0;text-align:left;margin-left:-19.7pt;margin-top:8pt;width:573.4pt;height:7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" strokeweight="3pt">
                <v:fill color2="#767676" rotate="t" focusposition=".5,.5" focussize="" focus="100%" type="gradientRadial"/>
                <v:stroke linestyle="thinThin"/>
                <v:textbox>
                  <w:txbxContent>
                    <w:p w:rsidR="00F56D72" w:rsidRPr="002D4F45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Pr="002D4F45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Сидорович Светлана Николаевна, Морозкова Марина Валерьевна, </w:t>
                      </w:r>
                    </w:p>
                    <w:p w:rsidR="00BB338E" w:rsidRPr="002D4F45" w:rsidRDefault="00F56D72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язниковцева Дарья</w:t>
                      </w:r>
                      <w:r w:rsidR="001E7054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Вещева Арина,</w:t>
                      </w:r>
                      <w:r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Мазилова Алина, Жеглова Мария,</w:t>
                      </w:r>
                      <w:r w:rsidR="00BB338E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E7054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льичев Илья,</w:t>
                      </w:r>
                      <w:r w:rsidR="00BB338E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E7054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Лебедев Кирилл</w:t>
                      </w:r>
                      <w:r w:rsidR="00BB338E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Корелин Егор,  </w:t>
                      </w:r>
                      <w:r w:rsidR="001E7054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 Дмитрий</w:t>
                      </w:r>
                      <w:r w:rsidR="005E1A76"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Хохлова Мария, Бобикова Анна</w:t>
                      </w:r>
                    </w:p>
                    <w:p w:rsidR="00F56D72" w:rsidRPr="002D4F45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152250, с. Великое, ул. Некрасовская, д. 1.Тел. 8-(48534)38144, </w:t>
                      </w:r>
                      <w:hyperlink r:id="rId22" w:history="1">
                        <w:r w:rsidRPr="002D4F45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1B0335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2D4F45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23D7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61925</wp:posOffset>
            </wp:positionV>
            <wp:extent cx="3362325" cy="2238375"/>
            <wp:effectExtent l="19050" t="0" r="9525" b="0"/>
            <wp:wrapNone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наменательные даты января 20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D4F4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20015</wp:posOffset>
                </wp:positionV>
                <wp:extent cx="2981325" cy="323850"/>
                <wp:effectExtent l="0" t="0" r="1905" b="3810"/>
                <wp:wrapNone/>
                <wp:docPr id="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795" w:rsidRPr="00D80795" w:rsidRDefault="00D80795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сунок выполнен Корелиным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55" style="position:absolute;left:0;text-align:left;margin-left:28.35pt;margin-top:9.45pt;width:234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" filled="f" stroked="f">
                <v:textbox>
                  <w:txbxContent>
                    <w:p w:rsidR="00D80795" w:rsidRPr="00D80795" w:rsidRDefault="00D80795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унок выполнен Корелиным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6A6CB2">
      <w:type w:val="continuous"/>
      <w:pgSz w:w="11906" w:h="16838"/>
      <w:pgMar w:top="567" w:right="282" w:bottom="284" w:left="567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8D"/>
    <w:multiLevelType w:val="hybridMultilevel"/>
    <w:tmpl w:val="09D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461F8"/>
    <w:rsid w:val="000727DE"/>
    <w:rsid w:val="00077656"/>
    <w:rsid w:val="000A2C29"/>
    <w:rsid w:val="000B3585"/>
    <w:rsid w:val="000C1147"/>
    <w:rsid w:val="000C1E92"/>
    <w:rsid w:val="000C766B"/>
    <w:rsid w:val="000D5EAB"/>
    <w:rsid w:val="000E0FD6"/>
    <w:rsid w:val="000E1A25"/>
    <w:rsid w:val="000E48C8"/>
    <w:rsid w:val="000F06F1"/>
    <w:rsid w:val="000F5A86"/>
    <w:rsid w:val="00100E19"/>
    <w:rsid w:val="001104F9"/>
    <w:rsid w:val="00115AAD"/>
    <w:rsid w:val="00123D7B"/>
    <w:rsid w:val="001367EE"/>
    <w:rsid w:val="001437DF"/>
    <w:rsid w:val="0014483D"/>
    <w:rsid w:val="00145862"/>
    <w:rsid w:val="00145E5A"/>
    <w:rsid w:val="00146A1D"/>
    <w:rsid w:val="00150C2D"/>
    <w:rsid w:val="00153195"/>
    <w:rsid w:val="0016212B"/>
    <w:rsid w:val="001832E0"/>
    <w:rsid w:val="00184FD2"/>
    <w:rsid w:val="00186697"/>
    <w:rsid w:val="00196765"/>
    <w:rsid w:val="001B0335"/>
    <w:rsid w:val="001B46D4"/>
    <w:rsid w:val="001E5C50"/>
    <w:rsid w:val="001E7054"/>
    <w:rsid w:val="001F0276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C49"/>
    <w:rsid w:val="00235AAC"/>
    <w:rsid w:val="0024281E"/>
    <w:rsid w:val="00246C13"/>
    <w:rsid w:val="00253A16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4F45"/>
    <w:rsid w:val="002D605F"/>
    <w:rsid w:val="002E1AB5"/>
    <w:rsid w:val="002F4024"/>
    <w:rsid w:val="002F451F"/>
    <w:rsid w:val="002F4FD1"/>
    <w:rsid w:val="00303E36"/>
    <w:rsid w:val="00311262"/>
    <w:rsid w:val="00320ED4"/>
    <w:rsid w:val="0032569E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6BA7"/>
    <w:rsid w:val="00381E6B"/>
    <w:rsid w:val="00383F30"/>
    <w:rsid w:val="003913ED"/>
    <w:rsid w:val="0039703D"/>
    <w:rsid w:val="003D1158"/>
    <w:rsid w:val="003E517D"/>
    <w:rsid w:val="003F0775"/>
    <w:rsid w:val="00410841"/>
    <w:rsid w:val="00410F54"/>
    <w:rsid w:val="00411B7A"/>
    <w:rsid w:val="004138D9"/>
    <w:rsid w:val="004206BA"/>
    <w:rsid w:val="004314AC"/>
    <w:rsid w:val="00432CC4"/>
    <w:rsid w:val="00453D8A"/>
    <w:rsid w:val="0047309F"/>
    <w:rsid w:val="00476964"/>
    <w:rsid w:val="0049255E"/>
    <w:rsid w:val="004A5903"/>
    <w:rsid w:val="004B1244"/>
    <w:rsid w:val="004B3538"/>
    <w:rsid w:val="004B5EF6"/>
    <w:rsid w:val="004E06DA"/>
    <w:rsid w:val="004E1834"/>
    <w:rsid w:val="004F22A1"/>
    <w:rsid w:val="004F4DF3"/>
    <w:rsid w:val="00503F5C"/>
    <w:rsid w:val="005158DB"/>
    <w:rsid w:val="00540D9D"/>
    <w:rsid w:val="0055029F"/>
    <w:rsid w:val="00550499"/>
    <w:rsid w:val="00560A82"/>
    <w:rsid w:val="0056306A"/>
    <w:rsid w:val="00572EF8"/>
    <w:rsid w:val="00592D91"/>
    <w:rsid w:val="005A0CA8"/>
    <w:rsid w:val="005A16A9"/>
    <w:rsid w:val="005B1B73"/>
    <w:rsid w:val="005C0D3A"/>
    <w:rsid w:val="005C7C2E"/>
    <w:rsid w:val="005D5FA7"/>
    <w:rsid w:val="005D6113"/>
    <w:rsid w:val="005E1A76"/>
    <w:rsid w:val="005E377D"/>
    <w:rsid w:val="005F34AA"/>
    <w:rsid w:val="005F59C2"/>
    <w:rsid w:val="00600BB7"/>
    <w:rsid w:val="0061068C"/>
    <w:rsid w:val="006158E4"/>
    <w:rsid w:val="006176EE"/>
    <w:rsid w:val="006450EA"/>
    <w:rsid w:val="006747AF"/>
    <w:rsid w:val="006A0A74"/>
    <w:rsid w:val="006A6CB2"/>
    <w:rsid w:val="006B5ADA"/>
    <w:rsid w:val="006C6D42"/>
    <w:rsid w:val="006F172F"/>
    <w:rsid w:val="006F3B8B"/>
    <w:rsid w:val="006F4ED1"/>
    <w:rsid w:val="006F5702"/>
    <w:rsid w:val="0070193C"/>
    <w:rsid w:val="00710A80"/>
    <w:rsid w:val="00716482"/>
    <w:rsid w:val="007419D7"/>
    <w:rsid w:val="00743F0F"/>
    <w:rsid w:val="00767234"/>
    <w:rsid w:val="00776E7A"/>
    <w:rsid w:val="00780AD9"/>
    <w:rsid w:val="007A72BF"/>
    <w:rsid w:val="007C0391"/>
    <w:rsid w:val="007D29B3"/>
    <w:rsid w:val="007D4DA2"/>
    <w:rsid w:val="007F1FEA"/>
    <w:rsid w:val="0080577D"/>
    <w:rsid w:val="0082591B"/>
    <w:rsid w:val="00833824"/>
    <w:rsid w:val="00844246"/>
    <w:rsid w:val="00856A23"/>
    <w:rsid w:val="00875B3C"/>
    <w:rsid w:val="00877C48"/>
    <w:rsid w:val="00887361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13AE"/>
    <w:rsid w:val="00927492"/>
    <w:rsid w:val="0092785A"/>
    <w:rsid w:val="00933BCE"/>
    <w:rsid w:val="00940089"/>
    <w:rsid w:val="00946872"/>
    <w:rsid w:val="009543F9"/>
    <w:rsid w:val="00960750"/>
    <w:rsid w:val="009754AC"/>
    <w:rsid w:val="0098154A"/>
    <w:rsid w:val="00983F41"/>
    <w:rsid w:val="0099137C"/>
    <w:rsid w:val="00991728"/>
    <w:rsid w:val="009A059E"/>
    <w:rsid w:val="009A7E5B"/>
    <w:rsid w:val="009C04D5"/>
    <w:rsid w:val="009D0FF8"/>
    <w:rsid w:val="00A014E1"/>
    <w:rsid w:val="00A0294F"/>
    <w:rsid w:val="00A231A5"/>
    <w:rsid w:val="00A32CDF"/>
    <w:rsid w:val="00A33D1B"/>
    <w:rsid w:val="00A40CE3"/>
    <w:rsid w:val="00A4243D"/>
    <w:rsid w:val="00A550FE"/>
    <w:rsid w:val="00AE4046"/>
    <w:rsid w:val="00AE7F9E"/>
    <w:rsid w:val="00AF2F85"/>
    <w:rsid w:val="00B0644F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2A72"/>
    <w:rsid w:val="00B902D9"/>
    <w:rsid w:val="00B925DA"/>
    <w:rsid w:val="00B92DF7"/>
    <w:rsid w:val="00BB1728"/>
    <w:rsid w:val="00BB338E"/>
    <w:rsid w:val="00BB7A0C"/>
    <w:rsid w:val="00BC34B6"/>
    <w:rsid w:val="00BC5553"/>
    <w:rsid w:val="00BD2D37"/>
    <w:rsid w:val="00BE63CD"/>
    <w:rsid w:val="00BF3050"/>
    <w:rsid w:val="00C0569E"/>
    <w:rsid w:val="00C1704F"/>
    <w:rsid w:val="00C26285"/>
    <w:rsid w:val="00C26863"/>
    <w:rsid w:val="00C31949"/>
    <w:rsid w:val="00C348AE"/>
    <w:rsid w:val="00C35F50"/>
    <w:rsid w:val="00C414DE"/>
    <w:rsid w:val="00C44DBC"/>
    <w:rsid w:val="00C47DA5"/>
    <w:rsid w:val="00C53DE2"/>
    <w:rsid w:val="00C7698C"/>
    <w:rsid w:val="00C8534D"/>
    <w:rsid w:val="00C87959"/>
    <w:rsid w:val="00C92A5C"/>
    <w:rsid w:val="00C961C0"/>
    <w:rsid w:val="00CA232C"/>
    <w:rsid w:val="00CA3DD5"/>
    <w:rsid w:val="00CC63DA"/>
    <w:rsid w:val="00CC6A22"/>
    <w:rsid w:val="00D05296"/>
    <w:rsid w:val="00D32995"/>
    <w:rsid w:val="00D36F42"/>
    <w:rsid w:val="00D54B52"/>
    <w:rsid w:val="00D55866"/>
    <w:rsid w:val="00D67FB6"/>
    <w:rsid w:val="00D80795"/>
    <w:rsid w:val="00D84E67"/>
    <w:rsid w:val="00D958ED"/>
    <w:rsid w:val="00DA0DBA"/>
    <w:rsid w:val="00DC00CA"/>
    <w:rsid w:val="00DC3F59"/>
    <w:rsid w:val="00DE4099"/>
    <w:rsid w:val="00DE552E"/>
    <w:rsid w:val="00DF00C7"/>
    <w:rsid w:val="00DF196B"/>
    <w:rsid w:val="00E00273"/>
    <w:rsid w:val="00E00813"/>
    <w:rsid w:val="00E050AE"/>
    <w:rsid w:val="00E30346"/>
    <w:rsid w:val="00E508ED"/>
    <w:rsid w:val="00E532D4"/>
    <w:rsid w:val="00E57045"/>
    <w:rsid w:val="00E81F03"/>
    <w:rsid w:val="00E91396"/>
    <w:rsid w:val="00E9794E"/>
    <w:rsid w:val="00EB203E"/>
    <w:rsid w:val="00EC281C"/>
    <w:rsid w:val="00ED72A8"/>
    <w:rsid w:val="00F071E5"/>
    <w:rsid w:val="00F115FF"/>
    <w:rsid w:val="00F2166E"/>
    <w:rsid w:val="00F273D2"/>
    <w:rsid w:val="00F40B34"/>
    <w:rsid w:val="00F43547"/>
    <w:rsid w:val="00F50D24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5C0A"/>
    <w:rsid w:val="00FA6669"/>
    <w:rsid w:val="00FB21EC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velikoeschoo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velikoe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137D-1A4B-4252-A629-F1B3437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57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XTreme.ws</cp:lastModifiedBy>
  <cp:revision>2</cp:revision>
  <cp:lastPrinted>2016-12-20T16:02:00Z</cp:lastPrinted>
  <dcterms:created xsi:type="dcterms:W3CDTF">2017-02-12T19:44:00Z</dcterms:created>
  <dcterms:modified xsi:type="dcterms:W3CDTF">2017-02-12T19:44:00Z</dcterms:modified>
</cp:coreProperties>
</file>